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Default="00C575D2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C575D2">
        <w:rPr>
          <w:rFonts w:ascii="Times New Roman" w:hAnsi="Times New Roman"/>
          <w:b/>
          <w:sz w:val="22"/>
          <w:szCs w:val="22"/>
          <w:lang w:val="lt-LT"/>
        </w:rPr>
        <w:t>1</w:t>
      </w:r>
      <w:r w:rsidR="00B36DC9" w:rsidRPr="00C575D2">
        <w:rPr>
          <w:rFonts w:ascii="Times New Roman" w:hAnsi="Times New Roman"/>
          <w:b/>
          <w:sz w:val="22"/>
          <w:szCs w:val="22"/>
          <w:lang w:val="lt-LT"/>
        </w:rPr>
        <w:t>-OJOJE</w:t>
      </w:r>
      <w:r w:rsidR="00792260" w:rsidRPr="00C575D2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312CE" w:rsidRPr="00C575D2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ETNINĖS KULTŪR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6F2C50" w:rsidRPr="009F4156" w:rsidRDefault="006F2C50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(</w:t>
      </w:r>
      <w:r w:rsidR="003E40B3">
        <w:rPr>
          <w:rFonts w:ascii="Times New Roman" w:hAnsi="Times New Roman"/>
          <w:b/>
          <w:sz w:val="22"/>
          <w:szCs w:val="22"/>
          <w:lang w:val="lt-LT"/>
        </w:rPr>
        <w:t>nuo</w:t>
      </w:r>
      <w:bookmarkStart w:id="0" w:name="_GoBack"/>
      <w:bookmarkEnd w:id="0"/>
      <w:r>
        <w:rPr>
          <w:rFonts w:ascii="Times New Roman" w:hAnsi="Times New Roman"/>
          <w:b/>
          <w:sz w:val="22"/>
          <w:szCs w:val="22"/>
          <w:lang w:val="lt-LT"/>
        </w:rPr>
        <w:t xml:space="preserve"> 18 metų)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F22EDD">
        <w:rPr>
          <w:rFonts w:ascii="Times New Roman" w:hAnsi="Times New Roman"/>
          <w:sz w:val="22"/>
          <w:szCs w:val="22"/>
        </w:rPr>
        <w:t xml:space="preserve">     </w:t>
      </w:r>
      <w:r w:rsidRPr="009F4156">
        <w:rPr>
          <w:rFonts w:ascii="Times New Roman" w:hAnsi="Times New Roman"/>
          <w:sz w:val="22"/>
          <w:szCs w:val="22"/>
        </w:rPr>
        <w:t xml:space="preserve">        </w:t>
      </w:r>
      <w:r w:rsidRPr="005F756A">
        <w:rPr>
          <w:rFonts w:ascii="Times New Roman" w:hAnsi="Times New Roman"/>
          <w:i/>
          <w:sz w:val="22"/>
          <w:szCs w:val="22"/>
        </w:rPr>
        <w:t>(pildymo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9F4156" w:rsidRDefault="007F1436" w:rsidP="007F1436">
      <w:pPr>
        <w:jc w:val="center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>(įrašyti vardą ir pavardę)</w:t>
      </w:r>
    </w:p>
    <w:p w:rsidR="007F1436" w:rsidRPr="009F4156" w:rsidRDefault="00307B2C" w:rsidP="00307B2C">
      <w:pPr>
        <w:tabs>
          <w:tab w:val="left" w:pos="2076"/>
        </w:tabs>
        <w:spacing w:line="360" w:lineRule="auto"/>
        <w:ind w:right="562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ab/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BE0BCB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79226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osios 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mokinių etninės kultūros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iesto/rajono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regionų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ų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ų neformaliojo švietimo centras</w:t>
      </w:r>
      <w:r w:rsidR="005722D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BE0BCB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1.1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</w:rPr>
        <w:t>. telefono numerį;</w:t>
      </w:r>
    </w:p>
    <w:p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1.1.4. kla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9F4156" w:rsidRPr="00BE0BCB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BE0BCB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2.1.</w:t>
      </w:r>
      <w:r w:rsidRPr="00BE0BCB"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BE0BCB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 w:rsidRPr="00BE0BC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BE0BCB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 w:rsidRPr="00BE0BCB"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BE0BCB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3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BE0BCB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 rašto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iesto/rajono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BE0BCB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atekimo į Olimpiados trečią etapą atveju mano vardas ir pavardė</w:t>
      </w:r>
      <w:r w:rsidR="0079226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ė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III etapą sąraše.</w:t>
      </w:r>
    </w:p>
    <w:p w:rsidR="00307B2C" w:rsidRPr="00BE0BCB" w:rsidRDefault="00C575D2" w:rsidP="00C575D2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07B2C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307B2C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BE0BCB" w:rsidRDefault="00C575D2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.1. respublikinės olimpiados metu būčiau fotografuojamas;</w:t>
      </w:r>
    </w:p>
    <w:p w:rsidR="00DA5206" w:rsidRPr="00BE0BCB" w:rsidRDefault="00C575D2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A5206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DA5206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307B2C" w:rsidRDefault="00C575D2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.1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ąją Lietuvos mokinių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etninės kultūros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F00B05" w:rsidRDefault="00C575D2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="00307B2C"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C575D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sė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C575D2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8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7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C575D2" w:rsidRDefault="00C575D2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F22EDD">
        <w:rPr>
          <w:rFonts w:ascii="Times New Roman" w:hAnsi="Times New Roman"/>
          <w:sz w:val="22"/>
          <w:szCs w:val="22"/>
        </w:rPr>
        <w:t xml:space="preserve"> </w:t>
      </w:r>
      <w:r w:rsidR="005F756A">
        <w:rPr>
          <w:rFonts w:ascii="Times New Roman" w:hAnsi="Times New Roman"/>
          <w:sz w:val="22"/>
          <w:szCs w:val="22"/>
        </w:rPr>
        <w:t xml:space="preserve">     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Pr="00C91018" w:rsidRDefault="007F1436" w:rsidP="00AF44F7">
      <w:pPr>
        <w:rPr>
          <w:rFonts w:ascii="Calibri" w:hAnsi="Calibri"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 xml:space="preserve">                                </w:t>
      </w:r>
      <w:r w:rsidR="005F756A">
        <w:rPr>
          <w:rFonts w:ascii="Times New Roman" w:hAnsi="Times New Roman"/>
          <w:i/>
          <w:sz w:val="22"/>
          <w:szCs w:val="22"/>
        </w:rPr>
        <w:t xml:space="preserve"> </w:t>
      </w:r>
      <w:r w:rsidRPr="009F4156">
        <w:rPr>
          <w:rFonts w:ascii="Times New Roman" w:hAnsi="Times New Roman"/>
          <w:i/>
          <w:sz w:val="22"/>
          <w:szCs w:val="22"/>
        </w:rPr>
        <w:t xml:space="preserve">       </w:t>
      </w:r>
      <w:r w:rsidR="005F756A">
        <w:rPr>
          <w:rFonts w:ascii="Times New Roman" w:hAnsi="Times New Roman"/>
          <w:i/>
          <w:sz w:val="22"/>
          <w:szCs w:val="22"/>
        </w:rPr>
        <w:t xml:space="preserve">     </w:t>
      </w:r>
      <w:r w:rsidRPr="009F4156">
        <w:rPr>
          <w:rFonts w:ascii="Times New Roman" w:hAnsi="Times New Roman"/>
          <w:i/>
          <w:sz w:val="22"/>
          <w:szCs w:val="22"/>
        </w:rPr>
        <w:t xml:space="preserve">  (parašas)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vardas ir pavardė)</w:t>
      </w:r>
    </w:p>
    <w:sectPr w:rsidR="008E2D01" w:rsidRPr="00C91018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56" w:rsidRDefault="00107C56" w:rsidP="00307B2C">
      <w:r>
        <w:separator/>
      </w:r>
    </w:p>
  </w:endnote>
  <w:endnote w:type="continuationSeparator" w:id="0">
    <w:p w:rsidR="00107C56" w:rsidRDefault="00107C56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56" w:rsidRDefault="00107C56" w:rsidP="00307B2C">
      <w:r>
        <w:separator/>
      </w:r>
    </w:p>
  </w:footnote>
  <w:footnote w:type="continuationSeparator" w:id="0">
    <w:p w:rsidR="00107C56" w:rsidRDefault="00107C56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9657C"/>
    <w:rsid w:val="000D05B4"/>
    <w:rsid w:val="00107C56"/>
    <w:rsid w:val="00241DDA"/>
    <w:rsid w:val="002465F4"/>
    <w:rsid w:val="00250715"/>
    <w:rsid w:val="00293CCE"/>
    <w:rsid w:val="002D4FD4"/>
    <w:rsid w:val="00307B2C"/>
    <w:rsid w:val="003E40B3"/>
    <w:rsid w:val="00443A47"/>
    <w:rsid w:val="00482823"/>
    <w:rsid w:val="00555230"/>
    <w:rsid w:val="005722D0"/>
    <w:rsid w:val="005F6F19"/>
    <w:rsid w:val="005F756A"/>
    <w:rsid w:val="006312CE"/>
    <w:rsid w:val="00635FDA"/>
    <w:rsid w:val="006F2C50"/>
    <w:rsid w:val="00701479"/>
    <w:rsid w:val="00747436"/>
    <w:rsid w:val="00792260"/>
    <w:rsid w:val="00797813"/>
    <w:rsid w:val="007F1436"/>
    <w:rsid w:val="008073A1"/>
    <w:rsid w:val="008C2F42"/>
    <w:rsid w:val="008E2D01"/>
    <w:rsid w:val="00963D4D"/>
    <w:rsid w:val="009F4156"/>
    <w:rsid w:val="00AF44F7"/>
    <w:rsid w:val="00B02591"/>
    <w:rsid w:val="00B137C3"/>
    <w:rsid w:val="00B27B3F"/>
    <w:rsid w:val="00B36DC9"/>
    <w:rsid w:val="00B4414A"/>
    <w:rsid w:val="00BC1710"/>
    <w:rsid w:val="00BE0BCB"/>
    <w:rsid w:val="00C575D2"/>
    <w:rsid w:val="00C91018"/>
    <w:rsid w:val="00D2394E"/>
    <w:rsid w:val="00D266DF"/>
    <w:rsid w:val="00D2711E"/>
    <w:rsid w:val="00D36A65"/>
    <w:rsid w:val="00D802D7"/>
    <w:rsid w:val="00DA5206"/>
    <w:rsid w:val="00DA5375"/>
    <w:rsid w:val="00F00B05"/>
    <w:rsid w:val="00F2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35F7"/>
  <w15:docId w15:val="{27A57FBB-FC46-45AF-A3E7-17095684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86D4-85F4-46B0-8A4A-A72AB202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5</cp:revision>
  <cp:lastPrinted>2019-01-04T11:27:00Z</cp:lastPrinted>
  <dcterms:created xsi:type="dcterms:W3CDTF">2019-01-14T12:04:00Z</dcterms:created>
  <dcterms:modified xsi:type="dcterms:W3CDTF">2019-01-18T09:30:00Z</dcterms:modified>
</cp:coreProperties>
</file>